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11A" w:rsidRDefault="00D9411A" w:rsidP="002F4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6B6C" w:rsidRPr="00D9411A" w:rsidRDefault="00725A6F" w:rsidP="00C16B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22</w:t>
      </w:r>
      <w:r w:rsidR="00C16B6C" w:rsidRPr="00D9411A">
        <w:rPr>
          <w:rFonts w:ascii="Times New Roman" w:hAnsi="Times New Roman" w:cs="Times New Roman"/>
          <w:b/>
          <w:sz w:val="28"/>
          <w:szCs w:val="28"/>
          <w:u w:val="single"/>
        </w:rPr>
        <w:t xml:space="preserve">.04.2020г.   </w:t>
      </w:r>
      <w:r w:rsidR="008B230E" w:rsidRPr="00D9411A">
        <w:rPr>
          <w:rFonts w:ascii="Times New Roman" w:hAnsi="Times New Roman" w:cs="Times New Roman"/>
          <w:b/>
          <w:sz w:val="28"/>
          <w:szCs w:val="28"/>
          <w:u w:val="single"/>
        </w:rPr>
        <w:t>Среда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18"/>
        <w:gridCol w:w="3825"/>
        <w:gridCol w:w="1652"/>
        <w:gridCol w:w="3513"/>
        <w:gridCol w:w="5494"/>
      </w:tblGrid>
      <w:tr w:rsidR="00A5419D" w:rsidRPr="00D73BDF" w:rsidTr="00D4709C">
        <w:tc>
          <w:tcPr>
            <w:tcW w:w="818" w:type="dxa"/>
          </w:tcPr>
          <w:p w:rsidR="00A5419D" w:rsidRPr="00D73BDF" w:rsidRDefault="00A5419D" w:rsidP="00A541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5" w:type="dxa"/>
          </w:tcPr>
          <w:p w:rsidR="00A5419D" w:rsidRPr="00D73BDF" w:rsidRDefault="00A5419D" w:rsidP="00A54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BDF">
              <w:rPr>
                <w:rFonts w:ascii="Times New Roman" w:hAnsi="Times New Roman" w:cs="Times New Roman"/>
                <w:bCs/>
                <w:sz w:val="28"/>
                <w:szCs w:val="28"/>
              </w:rPr>
              <w:t>ФИО тренера-преподавателя</w:t>
            </w:r>
          </w:p>
        </w:tc>
        <w:tc>
          <w:tcPr>
            <w:tcW w:w="1652" w:type="dxa"/>
          </w:tcPr>
          <w:p w:rsidR="00A5419D" w:rsidRPr="00D73BDF" w:rsidRDefault="00A5419D" w:rsidP="00A54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BDF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513" w:type="dxa"/>
          </w:tcPr>
          <w:p w:rsidR="003C38E5" w:rsidRDefault="00A5419D" w:rsidP="00A54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BDF">
              <w:rPr>
                <w:rFonts w:ascii="Times New Roman" w:hAnsi="Times New Roman" w:cs="Times New Roman"/>
                <w:sz w:val="28"/>
                <w:szCs w:val="28"/>
              </w:rPr>
              <w:t xml:space="preserve">Формат проведения </w:t>
            </w:r>
          </w:p>
          <w:p w:rsidR="00A5419D" w:rsidRPr="00D73BDF" w:rsidRDefault="00A5419D" w:rsidP="00A54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BDF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5494" w:type="dxa"/>
          </w:tcPr>
          <w:p w:rsidR="00A5419D" w:rsidRPr="00D73BDF" w:rsidRDefault="00A5419D" w:rsidP="00A54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BDF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</w:tr>
      <w:tr w:rsidR="00D73BDF" w:rsidRPr="00D73BDF" w:rsidTr="00D4709C">
        <w:tc>
          <w:tcPr>
            <w:tcW w:w="818" w:type="dxa"/>
          </w:tcPr>
          <w:p w:rsidR="00D73BDF" w:rsidRPr="00D73BDF" w:rsidRDefault="00D73BDF" w:rsidP="00A541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84" w:type="dxa"/>
            <w:gridSpan w:val="4"/>
          </w:tcPr>
          <w:p w:rsidR="00864C48" w:rsidRDefault="00864C48" w:rsidP="00A54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BDF" w:rsidRDefault="00D73BDF" w:rsidP="00A54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BDF">
              <w:rPr>
                <w:rFonts w:ascii="Times New Roman" w:hAnsi="Times New Roman" w:cs="Times New Roman"/>
                <w:sz w:val="28"/>
                <w:szCs w:val="28"/>
              </w:rPr>
              <w:t xml:space="preserve">Работ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х сетях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агр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акт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4C48" w:rsidRPr="00D73BDF" w:rsidRDefault="00864C48" w:rsidP="00A54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30E" w:rsidRPr="00D73BDF" w:rsidTr="00D4709C">
        <w:trPr>
          <w:trHeight w:val="367"/>
        </w:trPr>
        <w:tc>
          <w:tcPr>
            <w:tcW w:w="818" w:type="dxa"/>
          </w:tcPr>
          <w:p w:rsidR="008B230E" w:rsidRPr="006817BC" w:rsidRDefault="008B230E" w:rsidP="00186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7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5" w:type="dxa"/>
          </w:tcPr>
          <w:p w:rsidR="008B230E" w:rsidRPr="008B230E" w:rsidRDefault="008B230E" w:rsidP="00186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30E">
              <w:rPr>
                <w:rFonts w:ascii="Times New Roman" w:hAnsi="Times New Roman" w:cs="Times New Roman"/>
                <w:sz w:val="28"/>
                <w:szCs w:val="28"/>
              </w:rPr>
              <w:t>Хубайбуллина</w:t>
            </w:r>
            <w:proofErr w:type="spellEnd"/>
            <w:r w:rsidRPr="008B230E">
              <w:rPr>
                <w:rFonts w:ascii="Times New Roman" w:hAnsi="Times New Roman" w:cs="Times New Roman"/>
                <w:sz w:val="28"/>
                <w:szCs w:val="28"/>
              </w:rPr>
              <w:t xml:space="preserve"> Татьяна </w:t>
            </w:r>
          </w:p>
          <w:p w:rsidR="008B230E" w:rsidRPr="00186308" w:rsidRDefault="008B230E" w:rsidP="0018630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30E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652" w:type="dxa"/>
          </w:tcPr>
          <w:p w:rsidR="008B230E" w:rsidRPr="008B230E" w:rsidRDefault="00D9411A" w:rsidP="0018630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0-11.35</w:t>
            </w:r>
          </w:p>
          <w:p w:rsidR="008B230E" w:rsidRPr="008B230E" w:rsidRDefault="008B230E" w:rsidP="001863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3" w:type="dxa"/>
          </w:tcPr>
          <w:p w:rsidR="008B230E" w:rsidRPr="008B230E" w:rsidRDefault="008B230E" w:rsidP="00186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(</w:t>
            </w:r>
            <w:r w:rsidRPr="008B230E">
              <w:rPr>
                <w:rFonts w:ascii="Times New Roman" w:hAnsi="Times New Roman" w:cs="Times New Roman"/>
                <w:sz w:val="28"/>
                <w:szCs w:val="28"/>
              </w:rPr>
              <w:t>видеоролик)</w:t>
            </w:r>
            <w:r w:rsidR="003C38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94" w:type="dxa"/>
          </w:tcPr>
          <w:p w:rsidR="008B230E" w:rsidRPr="008B230E" w:rsidRDefault="008B230E" w:rsidP="00186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30E">
              <w:rPr>
                <w:rFonts w:ascii="Times New Roman" w:hAnsi="Times New Roman" w:cs="Times New Roman"/>
                <w:sz w:val="28"/>
                <w:szCs w:val="28"/>
              </w:rPr>
              <w:t>ГТО</w:t>
            </w:r>
            <w:r w:rsidR="001863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2522D" w:rsidRPr="00D73BDF" w:rsidTr="00D4709C">
        <w:trPr>
          <w:trHeight w:val="367"/>
        </w:trPr>
        <w:tc>
          <w:tcPr>
            <w:tcW w:w="818" w:type="dxa"/>
          </w:tcPr>
          <w:p w:rsidR="0072522D" w:rsidRPr="006817BC" w:rsidRDefault="0072522D" w:rsidP="00186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7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5" w:type="dxa"/>
          </w:tcPr>
          <w:p w:rsidR="0072522D" w:rsidRPr="00186308" w:rsidRDefault="0072522D" w:rsidP="0018630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3B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ишина Фаина </w:t>
            </w:r>
            <w:proofErr w:type="spellStart"/>
            <w:r w:rsidRPr="00D73BDF">
              <w:rPr>
                <w:rFonts w:ascii="Times New Roman" w:hAnsi="Times New Roman" w:cs="Times New Roman"/>
                <w:bCs/>
                <w:sz w:val="28"/>
                <w:szCs w:val="28"/>
              </w:rPr>
              <w:t>Ахметовна</w:t>
            </w:r>
            <w:proofErr w:type="spellEnd"/>
            <w:r w:rsidRPr="008B2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522D" w:rsidRPr="008B230E" w:rsidRDefault="0072522D" w:rsidP="00186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72522D" w:rsidRPr="008B230E" w:rsidRDefault="0072522D" w:rsidP="0018630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30E">
              <w:rPr>
                <w:rFonts w:ascii="Times New Roman" w:hAnsi="Times New Roman" w:cs="Times New Roman"/>
                <w:bCs/>
                <w:sz w:val="28"/>
                <w:szCs w:val="28"/>
              </w:rPr>
              <w:t>15.00-15.30</w:t>
            </w:r>
          </w:p>
        </w:tc>
        <w:tc>
          <w:tcPr>
            <w:tcW w:w="3513" w:type="dxa"/>
          </w:tcPr>
          <w:p w:rsidR="0072522D" w:rsidRPr="00D73BDF" w:rsidRDefault="0072522D" w:rsidP="00186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D73BDF">
              <w:rPr>
                <w:rFonts w:ascii="Times New Roman" w:hAnsi="Times New Roman" w:cs="Times New Roman"/>
                <w:sz w:val="28"/>
                <w:szCs w:val="28"/>
              </w:rPr>
              <w:t xml:space="preserve"> (электронный кейс)</w:t>
            </w:r>
          </w:p>
        </w:tc>
        <w:tc>
          <w:tcPr>
            <w:tcW w:w="5494" w:type="dxa"/>
          </w:tcPr>
          <w:p w:rsidR="0072522D" w:rsidRDefault="0072522D" w:rsidP="00186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  <w:r w:rsidR="001863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B2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522D" w:rsidRPr="002F4E7F" w:rsidRDefault="0072522D" w:rsidP="001863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22D" w:rsidRPr="00D73BDF" w:rsidTr="00D4709C">
        <w:trPr>
          <w:trHeight w:val="529"/>
        </w:trPr>
        <w:tc>
          <w:tcPr>
            <w:tcW w:w="818" w:type="dxa"/>
          </w:tcPr>
          <w:p w:rsidR="0072522D" w:rsidRPr="006817BC" w:rsidRDefault="0072522D" w:rsidP="00186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7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5" w:type="dxa"/>
          </w:tcPr>
          <w:p w:rsidR="0072522D" w:rsidRPr="008B230E" w:rsidRDefault="0072522D" w:rsidP="00186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к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д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фарович</w:t>
            </w:r>
            <w:proofErr w:type="spellEnd"/>
          </w:p>
        </w:tc>
        <w:tc>
          <w:tcPr>
            <w:tcW w:w="1652" w:type="dxa"/>
          </w:tcPr>
          <w:p w:rsidR="0072522D" w:rsidRPr="008B230E" w:rsidRDefault="0072522D" w:rsidP="0018630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30-16.00</w:t>
            </w:r>
          </w:p>
        </w:tc>
        <w:tc>
          <w:tcPr>
            <w:tcW w:w="3513" w:type="dxa"/>
          </w:tcPr>
          <w:p w:rsidR="0072522D" w:rsidRPr="008B230E" w:rsidRDefault="0072522D" w:rsidP="00186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8B230E">
              <w:rPr>
                <w:rFonts w:ascii="Times New Roman" w:hAnsi="Times New Roman" w:cs="Times New Roman"/>
                <w:sz w:val="28"/>
                <w:szCs w:val="28"/>
              </w:rPr>
              <w:t xml:space="preserve"> (электронный кейс)</w:t>
            </w:r>
          </w:p>
        </w:tc>
        <w:tc>
          <w:tcPr>
            <w:tcW w:w="5494" w:type="dxa"/>
          </w:tcPr>
          <w:p w:rsidR="0072522D" w:rsidRPr="008B230E" w:rsidRDefault="0072522D" w:rsidP="00186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 дома</w:t>
            </w:r>
            <w:r w:rsidR="001863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2522D" w:rsidRPr="00D73BDF" w:rsidTr="00D4709C">
        <w:tc>
          <w:tcPr>
            <w:tcW w:w="818" w:type="dxa"/>
          </w:tcPr>
          <w:p w:rsidR="0072522D" w:rsidRPr="006817BC" w:rsidRDefault="0072522D" w:rsidP="00186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4"/>
            <w:r w:rsidRPr="006817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5" w:type="dxa"/>
          </w:tcPr>
          <w:p w:rsidR="0072522D" w:rsidRDefault="0072522D" w:rsidP="0018630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3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майлов Равиль </w:t>
            </w:r>
          </w:p>
          <w:p w:rsidR="0072522D" w:rsidRPr="008B230E" w:rsidRDefault="0072522D" w:rsidP="001863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B230E">
              <w:rPr>
                <w:rFonts w:ascii="Times New Roman" w:hAnsi="Times New Roman" w:cs="Times New Roman"/>
                <w:bCs/>
                <w:sz w:val="28"/>
                <w:szCs w:val="28"/>
              </w:rPr>
              <w:t>Хамзаевич</w:t>
            </w:r>
            <w:proofErr w:type="spellEnd"/>
          </w:p>
        </w:tc>
        <w:tc>
          <w:tcPr>
            <w:tcW w:w="1652" w:type="dxa"/>
          </w:tcPr>
          <w:p w:rsidR="0072522D" w:rsidRPr="008B230E" w:rsidRDefault="0072522D" w:rsidP="001863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30E">
              <w:rPr>
                <w:rFonts w:ascii="Times New Roman" w:hAnsi="Times New Roman" w:cs="Times New Roman"/>
                <w:bCs/>
                <w:sz w:val="28"/>
                <w:szCs w:val="28"/>
              </w:rPr>
              <w:t>16.00-16.30</w:t>
            </w:r>
          </w:p>
        </w:tc>
        <w:tc>
          <w:tcPr>
            <w:tcW w:w="3513" w:type="dxa"/>
          </w:tcPr>
          <w:p w:rsidR="00864C48" w:rsidRPr="008B230E" w:rsidRDefault="00864C48" w:rsidP="00864C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30E">
              <w:rPr>
                <w:rFonts w:ascii="Times New Roman" w:hAnsi="Times New Roman" w:cs="Times New Roman"/>
                <w:sz w:val="28"/>
                <w:szCs w:val="28"/>
              </w:rPr>
              <w:t>ВКС (</w:t>
            </w:r>
            <w:r w:rsidRPr="008B2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8B23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64C48" w:rsidRPr="008B230E" w:rsidRDefault="00864C48" w:rsidP="00186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72522D" w:rsidRPr="00864C48" w:rsidRDefault="0072522D" w:rsidP="00864C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B230E">
              <w:rPr>
                <w:rFonts w:ascii="Times New Roman" w:hAnsi="Times New Roman" w:cs="Times New Roman"/>
                <w:sz w:val="28"/>
                <w:szCs w:val="28"/>
              </w:rPr>
              <w:t xml:space="preserve"> Волейбол в домашних условиях. </w:t>
            </w:r>
            <w:r w:rsidR="00864C48">
              <w:rPr>
                <w:rFonts w:eastAsiaTheme="minorHAnsi"/>
                <w:sz w:val="28"/>
                <w:szCs w:val="28"/>
                <w:lang w:eastAsia="en-US"/>
              </w:rPr>
              <w:t xml:space="preserve"> История волейбола. </w:t>
            </w:r>
            <w:r w:rsidR="00864C48" w:rsidRPr="00864C4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вила игры.</w:t>
            </w:r>
          </w:p>
        </w:tc>
      </w:tr>
      <w:bookmarkEnd w:id="0"/>
      <w:tr w:rsidR="00186308" w:rsidRPr="00D73BDF" w:rsidTr="00D4709C">
        <w:tc>
          <w:tcPr>
            <w:tcW w:w="818" w:type="dxa"/>
          </w:tcPr>
          <w:p w:rsidR="00186308" w:rsidRPr="006817BC" w:rsidRDefault="00186308" w:rsidP="00186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7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5" w:type="dxa"/>
          </w:tcPr>
          <w:p w:rsidR="00186308" w:rsidRDefault="00186308" w:rsidP="001863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гит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льдар </w:t>
            </w:r>
          </w:p>
          <w:p w:rsidR="00186308" w:rsidRPr="00186308" w:rsidRDefault="00186308" w:rsidP="001863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улович</w:t>
            </w:r>
            <w:proofErr w:type="spellEnd"/>
          </w:p>
        </w:tc>
        <w:tc>
          <w:tcPr>
            <w:tcW w:w="1652" w:type="dxa"/>
          </w:tcPr>
          <w:p w:rsidR="00186308" w:rsidRPr="00D73BDF" w:rsidRDefault="00186308" w:rsidP="001863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7.00</w:t>
            </w:r>
          </w:p>
        </w:tc>
        <w:tc>
          <w:tcPr>
            <w:tcW w:w="3513" w:type="dxa"/>
          </w:tcPr>
          <w:p w:rsidR="00186308" w:rsidRPr="00186308" w:rsidRDefault="00186308" w:rsidP="00186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8B230E">
              <w:rPr>
                <w:rFonts w:ascii="Times New Roman" w:hAnsi="Times New Roman" w:cs="Times New Roman"/>
                <w:sz w:val="28"/>
                <w:szCs w:val="28"/>
              </w:rPr>
              <w:t xml:space="preserve"> (электронный кейс)</w:t>
            </w:r>
          </w:p>
        </w:tc>
        <w:tc>
          <w:tcPr>
            <w:tcW w:w="5494" w:type="dxa"/>
          </w:tcPr>
          <w:p w:rsidR="00186308" w:rsidRPr="00864C48" w:rsidRDefault="00864C48" w:rsidP="00186308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A74055">
              <w:rPr>
                <w:rFonts w:ascii="Times New Roman" w:hAnsi="Times New Roman" w:cs="Times New Roman"/>
                <w:sz w:val="28"/>
                <w:szCs w:val="28"/>
              </w:rPr>
              <w:t>Изучение терминов борьбы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</w:tr>
      <w:tr w:rsidR="00186308" w:rsidRPr="00D73BDF" w:rsidTr="00D4709C">
        <w:tc>
          <w:tcPr>
            <w:tcW w:w="818" w:type="dxa"/>
          </w:tcPr>
          <w:p w:rsidR="00186308" w:rsidRDefault="00186308" w:rsidP="00186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86308" w:rsidRPr="006817BC" w:rsidRDefault="00186308" w:rsidP="00186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5" w:type="dxa"/>
          </w:tcPr>
          <w:p w:rsidR="00186308" w:rsidRDefault="00186308" w:rsidP="0018630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рслано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86308" w:rsidRPr="00186308" w:rsidRDefault="00186308" w:rsidP="0018630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авалеевна</w:t>
            </w:r>
            <w:proofErr w:type="spellEnd"/>
          </w:p>
        </w:tc>
        <w:tc>
          <w:tcPr>
            <w:tcW w:w="1652" w:type="dxa"/>
          </w:tcPr>
          <w:p w:rsidR="00186308" w:rsidRPr="008B230E" w:rsidRDefault="00186308" w:rsidP="001863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30E">
              <w:rPr>
                <w:rFonts w:ascii="Times New Roman" w:hAnsi="Times New Roman" w:cs="Times New Roman"/>
                <w:bCs/>
                <w:sz w:val="28"/>
                <w:szCs w:val="28"/>
              </w:rPr>
              <w:t>17.00-17.30</w:t>
            </w:r>
          </w:p>
        </w:tc>
        <w:tc>
          <w:tcPr>
            <w:tcW w:w="3513" w:type="dxa"/>
          </w:tcPr>
          <w:p w:rsidR="00186308" w:rsidRPr="008B230E" w:rsidRDefault="00186308" w:rsidP="00186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30E">
              <w:rPr>
                <w:rFonts w:ascii="Times New Roman" w:hAnsi="Times New Roman" w:cs="Times New Roman"/>
                <w:sz w:val="28"/>
                <w:szCs w:val="28"/>
              </w:rPr>
              <w:t>ВКС (</w:t>
            </w:r>
            <w:r w:rsidRPr="008B2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8B23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86308" w:rsidRPr="008B230E" w:rsidRDefault="00186308" w:rsidP="001863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186308" w:rsidRPr="00864C48" w:rsidRDefault="00864C48" w:rsidP="0018630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омплекс упражнений для профилактики плоскостопия.</w:t>
            </w:r>
          </w:p>
        </w:tc>
      </w:tr>
      <w:tr w:rsidR="006A465B" w:rsidRPr="00D73BDF" w:rsidTr="00D4709C">
        <w:tc>
          <w:tcPr>
            <w:tcW w:w="818" w:type="dxa"/>
          </w:tcPr>
          <w:p w:rsidR="006A465B" w:rsidRDefault="006A465B" w:rsidP="00186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5" w:type="dxa"/>
          </w:tcPr>
          <w:p w:rsidR="006A465B" w:rsidRDefault="006A465B" w:rsidP="00393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07DC">
              <w:rPr>
                <w:rFonts w:ascii="Times New Roman" w:hAnsi="Times New Roman" w:cs="Times New Roman"/>
                <w:sz w:val="28"/>
                <w:szCs w:val="28"/>
              </w:rPr>
              <w:t>Гиззатуллин</w:t>
            </w:r>
            <w:proofErr w:type="spellEnd"/>
            <w:r w:rsidRPr="00C607DC">
              <w:rPr>
                <w:rFonts w:ascii="Times New Roman" w:hAnsi="Times New Roman" w:cs="Times New Roman"/>
                <w:sz w:val="28"/>
                <w:szCs w:val="28"/>
              </w:rPr>
              <w:t xml:space="preserve"> Ильяс </w:t>
            </w:r>
          </w:p>
          <w:p w:rsidR="006A465B" w:rsidRPr="006A465B" w:rsidRDefault="006A465B" w:rsidP="00393E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607DC">
              <w:rPr>
                <w:rFonts w:ascii="Times New Roman" w:hAnsi="Times New Roman" w:cs="Times New Roman"/>
                <w:sz w:val="28"/>
                <w:szCs w:val="28"/>
              </w:rPr>
              <w:t>Фаритович</w:t>
            </w:r>
            <w:proofErr w:type="spellEnd"/>
          </w:p>
        </w:tc>
        <w:tc>
          <w:tcPr>
            <w:tcW w:w="1652" w:type="dxa"/>
          </w:tcPr>
          <w:p w:rsidR="006A465B" w:rsidRPr="008B230E" w:rsidRDefault="006A465B" w:rsidP="00393E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-18.00</w:t>
            </w:r>
          </w:p>
        </w:tc>
        <w:tc>
          <w:tcPr>
            <w:tcW w:w="3513" w:type="dxa"/>
          </w:tcPr>
          <w:p w:rsidR="006A465B" w:rsidRPr="008B230E" w:rsidRDefault="006A465B" w:rsidP="00393E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3B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D73BDF">
              <w:rPr>
                <w:rFonts w:ascii="Times New Roman" w:hAnsi="Times New Roman" w:cs="Times New Roman"/>
                <w:sz w:val="28"/>
                <w:szCs w:val="28"/>
              </w:rPr>
              <w:t xml:space="preserve"> (электронный кейс)</w:t>
            </w:r>
          </w:p>
        </w:tc>
        <w:tc>
          <w:tcPr>
            <w:tcW w:w="5494" w:type="dxa"/>
          </w:tcPr>
          <w:p w:rsidR="006A465B" w:rsidRPr="002F4E7F" w:rsidRDefault="00864C48" w:rsidP="00393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55">
              <w:rPr>
                <w:rFonts w:ascii="Times New Roman" w:hAnsi="Times New Roman" w:cs="Times New Roman"/>
                <w:sz w:val="28"/>
                <w:szCs w:val="28"/>
              </w:rPr>
              <w:t>Инвентарь</w:t>
            </w:r>
            <w:r w:rsidRPr="002F4E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42378" w:rsidRPr="00D73BDF" w:rsidTr="00D4709C">
        <w:tc>
          <w:tcPr>
            <w:tcW w:w="818" w:type="dxa"/>
          </w:tcPr>
          <w:p w:rsidR="00F42378" w:rsidRPr="006817BC" w:rsidRDefault="00F42378" w:rsidP="00F4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5" w:type="dxa"/>
          </w:tcPr>
          <w:p w:rsidR="00F42378" w:rsidRPr="00624A8F" w:rsidRDefault="00F42378" w:rsidP="00F423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A8F">
              <w:rPr>
                <w:rFonts w:ascii="Times New Roman" w:hAnsi="Times New Roman" w:cs="Times New Roman"/>
                <w:sz w:val="28"/>
                <w:szCs w:val="28"/>
              </w:rPr>
              <w:t xml:space="preserve">Ганиев Ринат </w:t>
            </w:r>
            <w:proofErr w:type="spellStart"/>
            <w:r w:rsidRPr="00624A8F">
              <w:rPr>
                <w:rFonts w:ascii="Times New Roman" w:hAnsi="Times New Roman" w:cs="Times New Roman"/>
                <w:sz w:val="28"/>
                <w:szCs w:val="28"/>
              </w:rPr>
              <w:t>Римович</w:t>
            </w:r>
            <w:proofErr w:type="spellEnd"/>
          </w:p>
          <w:p w:rsidR="00F42378" w:rsidRPr="00624A8F" w:rsidRDefault="00F42378" w:rsidP="00F423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F42378" w:rsidRPr="00624A8F" w:rsidRDefault="00F42378" w:rsidP="00F4237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8</w:t>
            </w:r>
            <w:r w:rsidRPr="00624A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24A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13" w:type="dxa"/>
          </w:tcPr>
          <w:p w:rsidR="00F42378" w:rsidRPr="00624A8F" w:rsidRDefault="00F42378" w:rsidP="00F423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4A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624A8F">
              <w:rPr>
                <w:rFonts w:ascii="Times New Roman" w:hAnsi="Times New Roman" w:cs="Times New Roman"/>
                <w:sz w:val="28"/>
                <w:szCs w:val="28"/>
              </w:rPr>
              <w:t xml:space="preserve"> (электронный кейс)</w:t>
            </w:r>
          </w:p>
        </w:tc>
        <w:tc>
          <w:tcPr>
            <w:tcW w:w="5494" w:type="dxa"/>
          </w:tcPr>
          <w:p w:rsidR="00F42378" w:rsidRPr="00624A8F" w:rsidRDefault="00F42378" w:rsidP="00F4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55">
              <w:rPr>
                <w:rFonts w:ascii="Times New Roman" w:hAnsi="Times New Roman" w:cs="Times New Roman"/>
                <w:sz w:val="28"/>
                <w:szCs w:val="28"/>
              </w:rPr>
              <w:t>Повор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055">
              <w:rPr>
                <w:rFonts w:ascii="Times New Roman" w:hAnsi="Times New Roman" w:cs="Times New Roman"/>
                <w:sz w:val="28"/>
                <w:szCs w:val="28"/>
              </w:rPr>
              <w:t>(сальто, маятником)</w:t>
            </w:r>
          </w:p>
        </w:tc>
      </w:tr>
      <w:tr w:rsidR="00F42378" w:rsidRPr="00D73BDF" w:rsidTr="00D4709C">
        <w:tc>
          <w:tcPr>
            <w:tcW w:w="818" w:type="dxa"/>
          </w:tcPr>
          <w:p w:rsidR="00F42378" w:rsidRPr="006817BC" w:rsidRDefault="00F42378" w:rsidP="00F4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5" w:type="dxa"/>
          </w:tcPr>
          <w:p w:rsidR="00F42378" w:rsidRDefault="00F42378" w:rsidP="00F423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нбухтин Вадим </w:t>
            </w:r>
          </w:p>
          <w:p w:rsidR="00F42378" w:rsidRPr="00D73BDF" w:rsidRDefault="00F42378" w:rsidP="00F423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екович</w:t>
            </w:r>
            <w:proofErr w:type="spellEnd"/>
          </w:p>
        </w:tc>
        <w:tc>
          <w:tcPr>
            <w:tcW w:w="1652" w:type="dxa"/>
          </w:tcPr>
          <w:p w:rsidR="00F42378" w:rsidRPr="00624A8F" w:rsidRDefault="00F42378" w:rsidP="00F4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30-19.0</w:t>
            </w:r>
            <w:r w:rsidRPr="00624A8F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513" w:type="dxa"/>
          </w:tcPr>
          <w:p w:rsidR="00F42378" w:rsidRPr="00353DFC" w:rsidRDefault="00F42378" w:rsidP="00F423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DFC">
              <w:rPr>
                <w:rFonts w:ascii="Times New Roman" w:hAnsi="Times New Roman" w:cs="Times New Roman"/>
                <w:sz w:val="28"/>
                <w:szCs w:val="28"/>
              </w:rPr>
              <w:t>Конференция ВКС (</w:t>
            </w:r>
            <w:r w:rsidRPr="00353D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353D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42378" w:rsidRPr="00353DFC" w:rsidRDefault="00F42378" w:rsidP="00F423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F42378" w:rsidRPr="00D73BDF" w:rsidRDefault="00F42378" w:rsidP="00F423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033D9">
              <w:rPr>
                <w:rFonts w:ascii="Times New Roman" w:hAnsi="Times New Roman" w:cs="Times New Roman"/>
                <w:sz w:val="28"/>
                <w:szCs w:val="28"/>
              </w:rPr>
              <w:t>аскет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азметка на площадке</w:t>
            </w:r>
          </w:p>
        </w:tc>
      </w:tr>
      <w:tr w:rsidR="00F42378" w:rsidRPr="00D73BDF" w:rsidTr="00D4709C">
        <w:tc>
          <w:tcPr>
            <w:tcW w:w="818" w:type="dxa"/>
          </w:tcPr>
          <w:p w:rsidR="00F42378" w:rsidRDefault="00F42378" w:rsidP="00F4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5" w:type="dxa"/>
          </w:tcPr>
          <w:p w:rsidR="00F42378" w:rsidRPr="00353DFC" w:rsidRDefault="00F42378" w:rsidP="00F423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53DFC">
              <w:rPr>
                <w:rFonts w:ascii="Times New Roman" w:hAnsi="Times New Roman" w:cs="Times New Roman"/>
                <w:bCs/>
                <w:sz w:val="28"/>
                <w:szCs w:val="28"/>
              </w:rPr>
              <w:t>Хисамутдинов</w:t>
            </w:r>
            <w:proofErr w:type="spellEnd"/>
            <w:r w:rsidRPr="00353D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ат </w:t>
            </w:r>
          </w:p>
          <w:p w:rsidR="00F42378" w:rsidRDefault="00F42378" w:rsidP="00F4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DFC">
              <w:rPr>
                <w:rFonts w:ascii="Times New Roman" w:hAnsi="Times New Roman" w:cs="Times New Roman"/>
                <w:bCs/>
                <w:sz w:val="28"/>
                <w:szCs w:val="28"/>
              </w:rPr>
              <w:t>Марселевич</w:t>
            </w:r>
            <w:proofErr w:type="spellEnd"/>
          </w:p>
          <w:p w:rsidR="00F42378" w:rsidRPr="00353DFC" w:rsidRDefault="00F42378" w:rsidP="00F423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52" w:type="dxa"/>
          </w:tcPr>
          <w:p w:rsidR="00F42378" w:rsidRPr="008B230E" w:rsidRDefault="00F42378" w:rsidP="00F423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-19.30</w:t>
            </w:r>
          </w:p>
        </w:tc>
        <w:tc>
          <w:tcPr>
            <w:tcW w:w="3513" w:type="dxa"/>
          </w:tcPr>
          <w:p w:rsidR="00F42378" w:rsidRPr="00353DFC" w:rsidRDefault="00F42378" w:rsidP="00F423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D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353DFC">
              <w:rPr>
                <w:rFonts w:ascii="Times New Roman" w:hAnsi="Times New Roman" w:cs="Times New Roman"/>
                <w:sz w:val="28"/>
                <w:szCs w:val="28"/>
              </w:rPr>
              <w:t xml:space="preserve"> (электронный кейс)</w:t>
            </w:r>
          </w:p>
        </w:tc>
        <w:tc>
          <w:tcPr>
            <w:tcW w:w="5494" w:type="dxa"/>
          </w:tcPr>
          <w:p w:rsidR="00F42378" w:rsidRPr="00353DFC" w:rsidRDefault="00F42378" w:rsidP="00F4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F42378" w:rsidRPr="00D73BDF" w:rsidTr="00D4709C">
        <w:tc>
          <w:tcPr>
            <w:tcW w:w="818" w:type="dxa"/>
          </w:tcPr>
          <w:p w:rsidR="00F42378" w:rsidRDefault="00F42378" w:rsidP="00F423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5" w:type="dxa"/>
          </w:tcPr>
          <w:p w:rsidR="00F42378" w:rsidRDefault="00F42378" w:rsidP="00F423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73BDF">
              <w:rPr>
                <w:rFonts w:ascii="Times New Roman" w:hAnsi="Times New Roman" w:cs="Times New Roman"/>
                <w:bCs/>
                <w:sz w:val="28"/>
                <w:szCs w:val="28"/>
              </w:rPr>
              <w:t>Алимбеков</w:t>
            </w:r>
            <w:proofErr w:type="spellEnd"/>
            <w:r w:rsidRPr="00D73B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73BDF">
              <w:rPr>
                <w:rFonts w:ascii="Times New Roman" w:hAnsi="Times New Roman" w:cs="Times New Roman"/>
                <w:bCs/>
                <w:sz w:val="28"/>
                <w:szCs w:val="28"/>
              </w:rPr>
              <w:t>Радмир</w:t>
            </w:r>
            <w:proofErr w:type="spellEnd"/>
            <w:r w:rsidRPr="00D73B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42378" w:rsidRPr="00D73BDF" w:rsidRDefault="00F42378" w:rsidP="00F423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73BDF">
              <w:rPr>
                <w:rFonts w:ascii="Times New Roman" w:hAnsi="Times New Roman" w:cs="Times New Roman"/>
                <w:bCs/>
                <w:sz w:val="28"/>
                <w:szCs w:val="28"/>
              </w:rPr>
              <w:t>Рамилевич</w:t>
            </w:r>
            <w:proofErr w:type="spellEnd"/>
          </w:p>
        </w:tc>
        <w:tc>
          <w:tcPr>
            <w:tcW w:w="1652" w:type="dxa"/>
          </w:tcPr>
          <w:p w:rsidR="00F42378" w:rsidRPr="00D73BDF" w:rsidRDefault="00F42378" w:rsidP="00F423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.00-19</w:t>
            </w:r>
            <w:r w:rsidRPr="00D73BDF">
              <w:rPr>
                <w:rFonts w:ascii="Times New Roman" w:hAnsi="Times New Roman" w:cs="Times New Roman"/>
                <w:bCs/>
                <w:sz w:val="28"/>
                <w:szCs w:val="28"/>
              </w:rPr>
              <w:t>.30</w:t>
            </w:r>
          </w:p>
        </w:tc>
        <w:tc>
          <w:tcPr>
            <w:tcW w:w="3513" w:type="dxa"/>
          </w:tcPr>
          <w:p w:rsidR="00F42378" w:rsidRPr="002F4E7F" w:rsidRDefault="00F42378" w:rsidP="00F42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BDF">
              <w:rPr>
                <w:rFonts w:ascii="Times New Roman" w:hAnsi="Times New Roman" w:cs="Times New Roman"/>
                <w:sz w:val="28"/>
                <w:szCs w:val="28"/>
              </w:rPr>
              <w:t>Групповой чат, В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494" w:type="dxa"/>
          </w:tcPr>
          <w:p w:rsidR="00F42378" w:rsidRPr="003E692F" w:rsidRDefault="00F42378" w:rsidP="00F42378">
            <w:pPr>
              <w:spacing w:after="200" w:line="276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E692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Правила ФИНА по плаванию;</w:t>
            </w:r>
          </w:p>
          <w:p w:rsidR="00F42378" w:rsidRPr="00D73BDF" w:rsidRDefault="00F42378" w:rsidP="00F423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92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Опрос домашней работы.</w:t>
            </w:r>
          </w:p>
        </w:tc>
      </w:tr>
    </w:tbl>
    <w:p w:rsidR="002F4E7F" w:rsidRDefault="002F4E7F" w:rsidP="002F4E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5B07" w:rsidRDefault="00AF5B07" w:rsidP="002F4E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35FB" w:rsidRPr="00AE35FB" w:rsidRDefault="002F4E7F" w:rsidP="00AF5B0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</w:p>
    <w:sectPr w:rsidR="00AE35FB" w:rsidRPr="00AE35FB" w:rsidSect="00D9411A">
      <w:pgSz w:w="16838" w:h="11906" w:orient="landscape"/>
      <w:pgMar w:top="142" w:right="737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14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41"/>
    <w:rsid w:val="00086C51"/>
    <w:rsid w:val="000D6165"/>
    <w:rsid w:val="00186308"/>
    <w:rsid w:val="002B0526"/>
    <w:rsid w:val="002F4E7F"/>
    <w:rsid w:val="003C38E5"/>
    <w:rsid w:val="003E692F"/>
    <w:rsid w:val="004B3C66"/>
    <w:rsid w:val="005C1234"/>
    <w:rsid w:val="005E1085"/>
    <w:rsid w:val="006149F0"/>
    <w:rsid w:val="006817BC"/>
    <w:rsid w:val="006A465B"/>
    <w:rsid w:val="006A6F5F"/>
    <w:rsid w:val="0072522D"/>
    <w:rsid w:val="00725A6F"/>
    <w:rsid w:val="007470B0"/>
    <w:rsid w:val="00864C48"/>
    <w:rsid w:val="008802EB"/>
    <w:rsid w:val="008B230E"/>
    <w:rsid w:val="009D390F"/>
    <w:rsid w:val="00A0188F"/>
    <w:rsid w:val="00A37B6B"/>
    <w:rsid w:val="00A51253"/>
    <w:rsid w:val="00A5419D"/>
    <w:rsid w:val="00AE35FB"/>
    <w:rsid w:val="00AF5B07"/>
    <w:rsid w:val="00B274AE"/>
    <w:rsid w:val="00C16B6C"/>
    <w:rsid w:val="00CB72B9"/>
    <w:rsid w:val="00CC05A1"/>
    <w:rsid w:val="00CD7F00"/>
    <w:rsid w:val="00D22B91"/>
    <w:rsid w:val="00D338C9"/>
    <w:rsid w:val="00D4709C"/>
    <w:rsid w:val="00D73BDF"/>
    <w:rsid w:val="00D9411A"/>
    <w:rsid w:val="00E0275D"/>
    <w:rsid w:val="00E50C0B"/>
    <w:rsid w:val="00EB570C"/>
    <w:rsid w:val="00F42378"/>
    <w:rsid w:val="00F722C9"/>
    <w:rsid w:val="00FB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BADA8"/>
  <w15:docId w15:val="{A3926500-EE9E-4B0C-A980-1461C1FD7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7C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B7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B153B-1B1C-4584-9D58-9F63B662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нар Тагиров</cp:lastModifiedBy>
  <cp:revision>4</cp:revision>
  <dcterms:created xsi:type="dcterms:W3CDTF">2020-04-21T07:49:00Z</dcterms:created>
  <dcterms:modified xsi:type="dcterms:W3CDTF">2020-04-21T10:06:00Z</dcterms:modified>
</cp:coreProperties>
</file>